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2BCB424C" w14:textId="77777777" w:rsidR="0058724C" w:rsidRDefault="00571718" w:rsidP="0058724C">
      <w:pPr>
        <w:jc w:val="center"/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58724C" w:rsidRPr="0058724C">
        <w:rPr>
          <w:rFonts w:ascii="Lato" w:hAnsi="Lato" w:cs="Arial"/>
          <w:b/>
          <w:sz w:val="20"/>
          <w:szCs w:val="20"/>
          <w:u w:val="single"/>
        </w:rPr>
        <w:t>specjalist</w:t>
      </w:r>
      <w:r w:rsidR="0058724C">
        <w:rPr>
          <w:rFonts w:ascii="Lato" w:hAnsi="Lato" w:cs="Arial"/>
          <w:b/>
          <w:sz w:val="20"/>
          <w:szCs w:val="20"/>
          <w:u w:val="single"/>
        </w:rPr>
        <w:t>y</w:t>
      </w:r>
      <w:r w:rsidR="0058724C" w:rsidRPr="0058724C">
        <w:rPr>
          <w:rFonts w:ascii="Lato" w:hAnsi="Lato" w:cs="Arial"/>
          <w:b/>
          <w:sz w:val="20"/>
          <w:szCs w:val="20"/>
          <w:u w:val="single"/>
        </w:rPr>
        <w:t xml:space="preserve"> z przemysłu/rynku pracy w zakresie pomp ciepła, chłodnictwa i klimatyzacji</w:t>
      </w:r>
    </w:p>
    <w:p w14:paraId="3DDE2068" w14:textId="177CDA31" w:rsidR="001724F2" w:rsidRPr="0058724C" w:rsidRDefault="001724F2" w:rsidP="0058724C">
      <w:pPr>
        <w:rPr>
          <w:rFonts w:ascii="Lato" w:eastAsia="Calibri" w:hAnsi="Lato"/>
          <w:b/>
          <w:i/>
          <w:color w:val="00B0F0"/>
          <w:sz w:val="20"/>
          <w:szCs w:val="20"/>
        </w:rPr>
      </w:pPr>
      <w:r w:rsidRPr="0058724C">
        <w:rPr>
          <w:rFonts w:ascii="Lato" w:eastAsia="Calibri" w:hAnsi="Lato"/>
          <w:b/>
          <w:sz w:val="20"/>
          <w:szCs w:val="20"/>
        </w:rPr>
        <w:t>Zamawiający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3C0BCB4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58724C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3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2160F40F" w14:textId="77777777" w:rsidR="0058724C" w:rsidRPr="00336DDB" w:rsidRDefault="0058724C" w:rsidP="0058724C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1F7FA17E" w14:textId="77777777" w:rsidR="0058724C" w:rsidRPr="00336DDB" w:rsidRDefault="0058724C" w:rsidP="0058724C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2" w:name="_Hlk187159878"/>
      <w:bookmarkStart w:id="3" w:name="_Hlk193630688"/>
      <w:r w:rsidRPr="001D2498">
        <w:rPr>
          <w:rFonts w:ascii="Lato" w:eastAsia="Times New Roman" w:hAnsi="Lato" w:cs="Arial"/>
          <w:sz w:val="20"/>
          <w:szCs w:val="20"/>
        </w:rPr>
        <w:t>pisemnej rekomendacji zmian z przeglądu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zawodzie </w:t>
      </w:r>
      <w:r w:rsidRPr="001D2498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Style w:val="Odwoanieprzypisudolnego"/>
          <w:rFonts w:ascii="Lato" w:eastAsia="Times New Roman" w:hAnsi="Lato" w:cs="Arial"/>
          <w:sz w:val="20"/>
          <w:szCs w:val="20"/>
        </w:rPr>
        <w:footnoteReference w:id="1"/>
      </w:r>
      <w:r w:rsidRPr="00E850B2">
        <w:rPr>
          <w:rFonts w:ascii="Lato" w:eastAsia="Times New Roman" w:hAnsi="Lato" w:cs="Arial"/>
          <w:sz w:val="20"/>
          <w:szCs w:val="20"/>
        </w:rPr>
        <w:t>wraz z uzasadnieniem tych zmian</w:t>
      </w:r>
      <w:r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 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7E632188" w14:textId="77777777" w:rsidR="0058724C" w:rsidRPr="00336DDB" w:rsidRDefault="0058724C" w:rsidP="0058724C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4" w:name="_Hlk186532801"/>
      <w:bookmarkEnd w:id="3"/>
      <w:r w:rsidRPr="001D2498">
        <w:rPr>
          <w:rFonts w:ascii="Lato" w:hAnsi="Lato"/>
          <w:sz w:val="20"/>
          <w:szCs w:val="20"/>
        </w:rPr>
        <w:t xml:space="preserve">pisemnej propozycji nowego/nowych zawodu/zawodów związanych z pompami ciepła, chłodnictwem i klimatyzacją (o ile branża widzi takie potrzeby), </w:t>
      </w:r>
      <w:r w:rsidRPr="00E850B2">
        <w:rPr>
          <w:rFonts w:ascii="Lato" w:hAnsi="Lato"/>
          <w:sz w:val="20"/>
          <w:szCs w:val="20"/>
        </w:rPr>
        <w:t>w tym zawodów możliwych do wykonywania przez uczniów i uczennic z różnymi rodzajami niepełnosprawności, oraz uzasadnieniem 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3C0A588A" w14:textId="77777777" w:rsidR="0058724C" w:rsidRPr="00336DDB" w:rsidRDefault="0058724C" w:rsidP="0058724C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4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73F382F7" w14:textId="77777777" w:rsidR="0058724C" w:rsidRPr="00336DDB" w:rsidRDefault="0058724C" w:rsidP="0058724C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FF43FF4" w14:textId="77777777" w:rsidR="0058724C" w:rsidRDefault="0058724C" w:rsidP="0058724C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 </w:t>
      </w:r>
      <w:r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klimatyzacji</w:t>
      </w:r>
      <w:r>
        <w:rPr>
          <w:rFonts w:ascii="Lato" w:eastAsia="Times New Roman" w:hAnsi="Lato" w:cs="Arial"/>
          <w:sz w:val="20"/>
          <w:szCs w:val="20"/>
        </w:rPr>
        <w:t>, 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38466828" w14:textId="77777777" w:rsidR="0058724C" w:rsidRDefault="0058724C" w:rsidP="0058724C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pompami ciepła, chłodnictwem i klimatyzacją, o których mowa w pkt 2 </w:t>
      </w:r>
      <w:r w:rsidRPr="001D2498">
        <w:rPr>
          <w:rFonts w:ascii="Lato" w:eastAsia="Times New Roman" w:hAnsi="Lato" w:cs="Arial"/>
          <w:sz w:val="20"/>
          <w:szCs w:val="20"/>
        </w:rPr>
        <w:lastRenderedPageBreak/>
        <w:t>z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etapu I, zgodnie z Arkuszem modyfikacji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zawodzie, stanowiącym załącznik nr 6 do umowy,</w:t>
      </w:r>
    </w:p>
    <w:p w14:paraId="00168B52" w14:textId="77777777" w:rsidR="0058724C" w:rsidRPr="001D2498" w:rsidRDefault="0058724C" w:rsidP="0058724C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isu specyfiki pracy w zawodzie technik chłodnictwa i klimatyzacji lub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nowym/nowych zawodzie/zawodach związanym/ związanych z pompami ciepła, chłodnictwem i klimatyzacją, o których mowa w pkt 2 z etapu I oraz określenie związanych z tą specyfiką ryzyk i ograniczeń, </w:t>
      </w:r>
      <w:r w:rsidRPr="001D24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7BEB7285" w14:textId="77777777" w:rsidR="0058724C" w:rsidRPr="00E850B2" w:rsidRDefault="0058724C" w:rsidP="0058724C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12955F31" w14:textId="5781CC89" w:rsidR="0058724C" w:rsidRPr="001D2498" w:rsidRDefault="0058724C" w:rsidP="0058724C">
      <w:pPr>
        <w:pStyle w:val="Akapitzlist"/>
        <w:numPr>
          <w:ilvl w:val="0"/>
          <w:numId w:val="27"/>
        </w:numPr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D2498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„Prefabrykacja pojedynczych i seryjnych elementów blaszanych instalacji HVAC” </w:t>
      </w:r>
      <w:r w:rsidRPr="001D2498">
        <w:rPr>
          <w:rFonts w:ascii="Lato" w:eastAsia="Times New Roman" w:hAnsi="Lato" w:cs="Arial"/>
          <w:sz w:val="20"/>
          <w:szCs w:val="20"/>
        </w:rPr>
        <w:t>lub opracowanie propozycji kwalifikacji wolnorynkowych/sektorowych związanych z pompami ciepła, chłodnictwa i klimatyzacji, w tym kwalifikacji adresowanych do osób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rożnymi rodzajami niepełnosprawności, z uwzględnieniem zmian technologicznych wynikających z transformacji cyfrowej i 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</w:t>
      </w:r>
    </w:p>
    <w:p w14:paraId="2A66114D" w14:textId="29F9E32B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58724C">
        <w:rPr>
          <w:rFonts w:ascii="Lato" w:hAnsi="Lato" w:cs="Arial"/>
          <w:b/>
          <w:bCs/>
          <w:sz w:val="20"/>
          <w:szCs w:val="20"/>
        </w:rPr>
        <w:t> </w:t>
      </w:r>
      <w:r w:rsidR="00F810F3">
        <w:rPr>
          <w:rFonts w:ascii="Lato" w:hAnsi="Lato" w:cs="Arial"/>
          <w:b/>
          <w:bCs/>
          <w:sz w:val="20"/>
          <w:szCs w:val="20"/>
        </w:rPr>
        <w:t>projektowanymi postanowieniami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……</w:t>
      </w:r>
      <w:r w:rsidR="005734EB">
        <w:rPr>
          <w:rFonts w:ascii="Lato" w:hAnsi="Lato" w:cs="Arial"/>
          <w:b/>
          <w:bCs/>
          <w:sz w:val="20"/>
          <w:szCs w:val="20"/>
        </w:rPr>
        <w:t>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5CCA7E25" w:rsidR="00C27822" w:rsidRPr="0058724C" w:rsidRDefault="00C27822" w:rsidP="0058724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sz w:val="20"/>
          <w:szCs w:val="20"/>
        </w:rPr>
      </w:pPr>
      <w:r w:rsidRPr="0058724C">
        <w:rPr>
          <w:rFonts w:ascii="Lato" w:hAnsi="Lato" w:cs="Arial"/>
          <w:sz w:val="20"/>
          <w:szCs w:val="20"/>
        </w:rPr>
        <w:t>kwota za wykonanie dokumentacji w ramach Etapu I umowy wynosi ……….. zł brutto (słownie złotych: …………….. zł),</w:t>
      </w:r>
    </w:p>
    <w:p w14:paraId="40B9001E" w14:textId="1A688444" w:rsidR="0058724C" w:rsidRPr="0058724C" w:rsidRDefault="00C27822" w:rsidP="0058724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sz w:val="20"/>
          <w:szCs w:val="20"/>
        </w:rPr>
      </w:pPr>
      <w:r w:rsidRPr="0058724C">
        <w:rPr>
          <w:rFonts w:ascii="Lato" w:hAnsi="Lato" w:cs="Arial"/>
          <w:sz w:val="20"/>
          <w:szCs w:val="20"/>
        </w:rPr>
        <w:t xml:space="preserve">kwota za wykonanie dokumentacji w ramach Etapu II </w:t>
      </w:r>
      <w:r w:rsidR="00F810F3" w:rsidRPr="0058724C">
        <w:rPr>
          <w:rFonts w:ascii="Lato" w:hAnsi="Lato" w:cs="Arial"/>
          <w:sz w:val="20"/>
          <w:szCs w:val="20"/>
        </w:rPr>
        <w:t xml:space="preserve">umowy </w:t>
      </w:r>
      <w:r w:rsidRPr="0058724C">
        <w:rPr>
          <w:rFonts w:ascii="Lato" w:hAnsi="Lato" w:cs="Arial"/>
          <w:sz w:val="20"/>
          <w:szCs w:val="20"/>
        </w:rPr>
        <w:t>wynosi ……… zł brutto (słownie złotych: ………………. zł)</w:t>
      </w:r>
      <w:r w:rsidR="0058724C" w:rsidRPr="0058724C">
        <w:rPr>
          <w:rFonts w:ascii="Lato" w:hAnsi="Lato" w:cs="Arial"/>
          <w:sz w:val="20"/>
          <w:szCs w:val="20"/>
        </w:rPr>
        <w:t>,</w:t>
      </w:r>
    </w:p>
    <w:p w14:paraId="2A3EB81A" w14:textId="6CB45247" w:rsidR="0058724C" w:rsidRPr="0058724C" w:rsidRDefault="0058724C" w:rsidP="0058724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sz w:val="20"/>
          <w:szCs w:val="20"/>
        </w:rPr>
      </w:pPr>
      <w:r w:rsidRPr="0058724C">
        <w:rPr>
          <w:rFonts w:ascii="Lato" w:hAnsi="Lato" w:cs="Arial"/>
          <w:sz w:val="20"/>
          <w:szCs w:val="20"/>
        </w:rPr>
        <w:t>kwota za wykonanie dokumentacji w ramach Etapu I</w:t>
      </w:r>
      <w:r>
        <w:rPr>
          <w:rFonts w:ascii="Lato" w:hAnsi="Lato" w:cs="Arial"/>
          <w:sz w:val="20"/>
          <w:szCs w:val="20"/>
        </w:rPr>
        <w:t>I</w:t>
      </w:r>
      <w:r w:rsidRPr="0058724C">
        <w:rPr>
          <w:rFonts w:ascii="Lato" w:hAnsi="Lato" w:cs="Arial"/>
          <w:sz w:val="20"/>
          <w:szCs w:val="20"/>
        </w:rPr>
        <w:t>I umowy wynosi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9C07" w14:textId="77777777" w:rsidR="00C93C35" w:rsidRDefault="00C93C35">
      <w:pPr>
        <w:spacing w:after="0" w:line="240" w:lineRule="auto"/>
      </w:pPr>
      <w:r>
        <w:separator/>
      </w:r>
    </w:p>
  </w:endnote>
  <w:endnote w:type="continuationSeparator" w:id="0">
    <w:p w14:paraId="3E50FE57" w14:textId="77777777" w:rsidR="00C93C35" w:rsidRDefault="00C9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3B60" w14:textId="77777777" w:rsidR="00C93C35" w:rsidRDefault="00C93C35">
      <w:pPr>
        <w:spacing w:after="0" w:line="240" w:lineRule="auto"/>
      </w:pPr>
      <w:r>
        <w:separator/>
      </w:r>
    </w:p>
  </w:footnote>
  <w:footnote w:type="continuationSeparator" w:id="0">
    <w:p w14:paraId="33FA0635" w14:textId="77777777" w:rsidR="00C93C35" w:rsidRDefault="00C93C35">
      <w:pPr>
        <w:spacing w:after="0" w:line="240" w:lineRule="auto"/>
      </w:pPr>
      <w:r>
        <w:continuationSeparator/>
      </w:r>
    </w:p>
  </w:footnote>
  <w:footnote w:id="1">
    <w:p w14:paraId="07719A45" w14:textId="77777777" w:rsidR="0058724C" w:rsidRPr="001D2498" w:rsidRDefault="0058724C" w:rsidP="0058724C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2498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D763B"/>
    <w:multiLevelType w:val="hybridMultilevel"/>
    <w:tmpl w:val="CB2875B8"/>
    <w:lvl w:ilvl="0" w:tplc="F8BE14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1736"/>
    <w:multiLevelType w:val="hybridMultilevel"/>
    <w:tmpl w:val="4C4690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5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1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8"/>
  </w:num>
  <w:num w:numId="8" w16cid:durableId="178081191">
    <w:abstractNumId w:val="24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3"/>
  </w:num>
  <w:num w:numId="12" w16cid:durableId="261689963">
    <w:abstractNumId w:val="19"/>
  </w:num>
  <w:num w:numId="13" w16cid:durableId="1359350649">
    <w:abstractNumId w:val="5"/>
  </w:num>
  <w:num w:numId="14" w16cid:durableId="1400708628">
    <w:abstractNumId w:val="26"/>
  </w:num>
  <w:num w:numId="15" w16cid:durableId="1524973547">
    <w:abstractNumId w:val="10"/>
  </w:num>
  <w:num w:numId="16" w16cid:durableId="676423088">
    <w:abstractNumId w:val="17"/>
  </w:num>
  <w:num w:numId="17" w16cid:durableId="2042172064">
    <w:abstractNumId w:val="1"/>
  </w:num>
  <w:num w:numId="18" w16cid:durableId="1514415304">
    <w:abstractNumId w:val="14"/>
  </w:num>
  <w:num w:numId="19" w16cid:durableId="581717876">
    <w:abstractNumId w:val="21"/>
  </w:num>
  <w:num w:numId="20" w16cid:durableId="722869491">
    <w:abstractNumId w:val="12"/>
  </w:num>
  <w:num w:numId="21" w16cid:durableId="314994800">
    <w:abstractNumId w:val="22"/>
  </w:num>
  <w:num w:numId="22" w16cid:durableId="1525170951">
    <w:abstractNumId w:val="6"/>
  </w:num>
  <w:num w:numId="23" w16cid:durableId="489054435">
    <w:abstractNumId w:val="20"/>
  </w:num>
  <w:num w:numId="24" w16cid:durableId="334456991">
    <w:abstractNumId w:val="7"/>
  </w:num>
  <w:num w:numId="25" w16cid:durableId="1562212819">
    <w:abstractNumId w:val="9"/>
  </w:num>
  <w:num w:numId="26" w16cid:durableId="865601860">
    <w:abstractNumId w:val="2"/>
  </w:num>
  <w:num w:numId="27" w16cid:durableId="961808700">
    <w:abstractNumId w:val="25"/>
  </w:num>
  <w:num w:numId="28" w16cid:durableId="859587977">
    <w:abstractNumId w:val="16"/>
  </w:num>
  <w:num w:numId="29" w16cid:durableId="1555462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3058A"/>
    <w:rsid w:val="001724F2"/>
    <w:rsid w:val="001E402A"/>
    <w:rsid w:val="001F7503"/>
    <w:rsid w:val="00223429"/>
    <w:rsid w:val="00326C21"/>
    <w:rsid w:val="00353C3F"/>
    <w:rsid w:val="00370E0D"/>
    <w:rsid w:val="003B4732"/>
    <w:rsid w:val="003C1B2B"/>
    <w:rsid w:val="003D1A92"/>
    <w:rsid w:val="003E542E"/>
    <w:rsid w:val="00413B06"/>
    <w:rsid w:val="0044082C"/>
    <w:rsid w:val="00445E20"/>
    <w:rsid w:val="0047382A"/>
    <w:rsid w:val="004E2539"/>
    <w:rsid w:val="00544EA1"/>
    <w:rsid w:val="005602C1"/>
    <w:rsid w:val="00571718"/>
    <w:rsid w:val="005734EB"/>
    <w:rsid w:val="0058002C"/>
    <w:rsid w:val="00582204"/>
    <w:rsid w:val="0058724C"/>
    <w:rsid w:val="00592318"/>
    <w:rsid w:val="00595AB9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9207F5"/>
    <w:rsid w:val="009B0E3B"/>
    <w:rsid w:val="009C72AA"/>
    <w:rsid w:val="00A45C4E"/>
    <w:rsid w:val="00AC63AC"/>
    <w:rsid w:val="00B20FA7"/>
    <w:rsid w:val="00B251D3"/>
    <w:rsid w:val="00BB1B24"/>
    <w:rsid w:val="00BE0DDA"/>
    <w:rsid w:val="00C27822"/>
    <w:rsid w:val="00C93C35"/>
    <w:rsid w:val="00CA4EF7"/>
    <w:rsid w:val="00D16B22"/>
    <w:rsid w:val="00D54F3B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810F3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7</cp:revision>
  <cp:lastPrinted>2022-09-08T13:34:00Z</cp:lastPrinted>
  <dcterms:created xsi:type="dcterms:W3CDTF">2024-10-31T14:03:00Z</dcterms:created>
  <dcterms:modified xsi:type="dcterms:W3CDTF">2026-02-18T09:07:00Z</dcterms:modified>
</cp:coreProperties>
</file>